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013F" w14:textId="4208B6C7" w:rsidR="00BE3DCD" w:rsidRDefault="001F56AA" w:rsidP="00BE3DCD">
      <w:r w:rsidRPr="001F56AA">
        <w:rPr>
          <w:b/>
          <w:bCs/>
          <w:noProof/>
        </w:rPr>
        <w:drawing>
          <wp:inline distT="0" distB="0" distL="0" distR="0" wp14:anchorId="2871BB49" wp14:editId="4561550D">
            <wp:extent cx="5690235" cy="6218555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D9C" w14:textId="77777777" w:rsidR="00BE3DCD" w:rsidRDefault="00BE3DCD" w:rsidP="00BE3DCD"/>
    <w:p w14:paraId="2421FDEC" w14:textId="77777777" w:rsidR="00BE3DCD" w:rsidRDefault="00BE3DCD" w:rsidP="00BE3DCD"/>
    <w:p w14:paraId="595B6656" w14:textId="77777777" w:rsidR="00BE3DCD" w:rsidRDefault="00BE3DCD" w:rsidP="00BE3DCD"/>
    <w:p w14:paraId="05E70F82" w14:textId="77777777" w:rsidR="00BE3DCD" w:rsidRDefault="00BE3DCD" w:rsidP="00BE3DCD"/>
    <w:p w14:paraId="24CB97D8" w14:textId="77777777" w:rsidR="00BE3DCD" w:rsidRDefault="00BE3DCD" w:rsidP="00BE3DCD"/>
    <w:p w14:paraId="06F4CB62" w14:textId="77777777" w:rsidR="00BE3DCD" w:rsidRDefault="00BE3DCD" w:rsidP="00BE3DCD"/>
    <w:p w14:paraId="28CFF610" w14:textId="77777777" w:rsidR="00BE3DCD" w:rsidRDefault="00BE3DCD" w:rsidP="00BE3DCD"/>
    <w:p w14:paraId="4C7D948D" w14:textId="77777777" w:rsidR="00BE3DCD" w:rsidRDefault="00BE3DCD" w:rsidP="00BE3DCD"/>
    <w:p w14:paraId="358EB791" w14:textId="77777777" w:rsidR="00BE3DCD" w:rsidRDefault="00BE3DCD" w:rsidP="00BE3DCD"/>
    <w:p w14:paraId="0BBA0DAA" w14:textId="77777777" w:rsidR="00BE3DCD" w:rsidRDefault="00BE3DCD" w:rsidP="00BE3DCD"/>
    <w:p w14:paraId="656F278E" w14:textId="77777777" w:rsidR="00BE3DCD" w:rsidRDefault="00BE3DCD" w:rsidP="00BE3DCD"/>
    <w:p w14:paraId="56962AF5" w14:textId="77777777" w:rsidR="00BE3DCD" w:rsidRDefault="00BE3DCD" w:rsidP="00BE3DCD"/>
    <w:p w14:paraId="054C8798" w14:textId="77777777" w:rsidR="00BE3DCD" w:rsidRDefault="00BE3DCD" w:rsidP="00BE3DCD"/>
    <w:p w14:paraId="26925605" w14:textId="51596B30" w:rsidR="00E7607A" w:rsidRPr="00BE3DCD" w:rsidRDefault="001F56AA" w:rsidP="00BE3DCD">
      <w:r w:rsidRPr="001F56AA">
        <w:rPr>
          <w:noProof/>
        </w:rPr>
        <w:lastRenderedPageBreak/>
        <w:drawing>
          <wp:inline distT="0" distB="0" distL="0" distR="0" wp14:anchorId="2FDC88D0" wp14:editId="2F606C67">
            <wp:extent cx="5943600" cy="656463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07A" w:rsidRPr="00BE3D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10"/>
    <w:multiLevelType w:val="hybridMultilevel"/>
    <w:tmpl w:val="99E45800"/>
    <w:lvl w:ilvl="0" w:tplc="2D3006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377F7"/>
    <w:multiLevelType w:val="hybridMultilevel"/>
    <w:tmpl w:val="AE600A94"/>
    <w:lvl w:ilvl="0" w:tplc="ED08D5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3551C3"/>
    <w:multiLevelType w:val="hybridMultilevel"/>
    <w:tmpl w:val="D826D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D53B1"/>
    <w:multiLevelType w:val="hybridMultilevel"/>
    <w:tmpl w:val="7212A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70F01"/>
    <w:multiLevelType w:val="hybridMultilevel"/>
    <w:tmpl w:val="0150A942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96911"/>
    <w:multiLevelType w:val="hybridMultilevel"/>
    <w:tmpl w:val="0D528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17CE5"/>
    <w:multiLevelType w:val="hybridMultilevel"/>
    <w:tmpl w:val="8006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4D01D46"/>
    <w:multiLevelType w:val="hybridMultilevel"/>
    <w:tmpl w:val="64928F9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2C21F2"/>
    <w:multiLevelType w:val="hybridMultilevel"/>
    <w:tmpl w:val="DB0A9E40"/>
    <w:lvl w:ilvl="0" w:tplc="ED08D5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59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9" w15:restartNumberingAfterBreak="0">
    <w:nsid w:val="49266A88"/>
    <w:multiLevelType w:val="hybridMultilevel"/>
    <w:tmpl w:val="BB96F44A"/>
    <w:lvl w:ilvl="0" w:tplc="392CC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A105C"/>
    <w:multiLevelType w:val="hybridMultilevel"/>
    <w:tmpl w:val="B5306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581EAC"/>
    <w:multiLevelType w:val="hybridMultilevel"/>
    <w:tmpl w:val="D74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7794"/>
    <w:multiLevelType w:val="hybridMultilevel"/>
    <w:tmpl w:val="73F635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FF10DD"/>
    <w:multiLevelType w:val="hybridMultilevel"/>
    <w:tmpl w:val="7F40601A"/>
    <w:lvl w:ilvl="0" w:tplc="E7A8AFF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F0406"/>
    <w:multiLevelType w:val="hybridMultilevel"/>
    <w:tmpl w:val="0F3A9CB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871B95"/>
    <w:multiLevelType w:val="hybridMultilevel"/>
    <w:tmpl w:val="A06026A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CF1E22"/>
    <w:multiLevelType w:val="hybridMultilevel"/>
    <w:tmpl w:val="A3849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1D41"/>
    <w:multiLevelType w:val="hybridMultilevel"/>
    <w:tmpl w:val="DC96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D22A5"/>
    <w:multiLevelType w:val="hybridMultilevel"/>
    <w:tmpl w:val="B2DAF68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572BF"/>
    <w:multiLevelType w:val="hybridMultilevel"/>
    <w:tmpl w:val="906C203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307317171">
    <w:abstractNumId w:val="9"/>
  </w:num>
  <w:num w:numId="2" w16cid:durableId="115760665">
    <w:abstractNumId w:val="5"/>
  </w:num>
  <w:num w:numId="3" w16cid:durableId="1354770360">
    <w:abstractNumId w:val="19"/>
  </w:num>
  <w:num w:numId="4" w16cid:durableId="1795755297">
    <w:abstractNumId w:val="2"/>
  </w:num>
  <w:num w:numId="5" w16cid:durableId="523129662">
    <w:abstractNumId w:val="11"/>
  </w:num>
  <w:num w:numId="6" w16cid:durableId="1654993479">
    <w:abstractNumId w:val="13"/>
  </w:num>
  <w:num w:numId="7" w16cid:durableId="508301744">
    <w:abstractNumId w:val="4"/>
  </w:num>
  <w:num w:numId="8" w16cid:durableId="695543568">
    <w:abstractNumId w:val="3"/>
  </w:num>
  <w:num w:numId="9" w16cid:durableId="1747679476">
    <w:abstractNumId w:val="6"/>
  </w:num>
  <w:num w:numId="10" w16cid:durableId="258099014">
    <w:abstractNumId w:val="12"/>
  </w:num>
  <w:num w:numId="11" w16cid:durableId="644047939">
    <w:abstractNumId w:val="1"/>
  </w:num>
  <w:num w:numId="12" w16cid:durableId="1977682399">
    <w:abstractNumId w:val="17"/>
  </w:num>
  <w:num w:numId="13" w16cid:durableId="525024464">
    <w:abstractNumId w:val="8"/>
  </w:num>
  <w:num w:numId="14" w16cid:durableId="1266696900">
    <w:abstractNumId w:val="16"/>
  </w:num>
  <w:num w:numId="15" w16cid:durableId="562254317">
    <w:abstractNumId w:val="18"/>
  </w:num>
  <w:num w:numId="16" w16cid:durableId="987709662">
    <w:abstractNumId w:val="10"/>
  </w:num>
  <w:num w:numId="17" w16cid:durableId="1585214101">
    <w:abstractNumId w:val="0"/>
  </w:num>
  <w:num w:numId="18" w16cid:durableId="1031420838">
    <w:abstractNumId w:val="15"/>
  </w:num>
  <w:num w:numId="19" w16cid:durableId="325130937">
    <w:abstractNumId w:val="14"/>
  </w:num>
  <w:num w:numId="20" w16cid:durableId="1389114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DD"/>
    <w:rsid w:val="00000235"/>
    <w:rsid w:val="0000073B"/>
    <w:rsid w:val="00061D5A"/>
    <w:rsid w:val="000650FD"/>
    <w:rsid w:val="00087517"/>
    <w:rsid w:val="000879F5"/>
    <w:rsid w:val="000D6B17"/>
    <w:rsid w:val="000D7548"/>
    <w:rsid w:val="000E5B06"/>
    <w:rsid w:val="000F1920"/>
    <w:rsid w:val="0010393B"/>
    <w:rsid w:val="00115FAD"/>
    <w:rsid w:val="0012648A"/>
    <w:rsid w:val="00134A84"/>
    <w:rsid w:val="00144FC2"/>
    <w:rsid w:val="0017077C"/>
    <w:rsid w:val="00190EC0"/>
    <w:rsid w:val="00196089"/>
    <w:rsid w:val="001B03CF"/>
    <w:rsid w:val="001D283D"/>
    <w:rsid w:val="001D6157"/>
    <w:rsid w:val="001E173D"/>
    <w:rsid w:val="001F56AA"/>
    <w:rsid w:val="00205667"/>
    <w:rsid w:val="00225B3B"/>
    <w:rsid w:val="00232262"/>
    <w:rsid w:val="00272FE3"/>
    <w:rsid w:val="00282658"/>
    <w:rsid w:val="002B0DDD"/>
    <w:rsid w:val="002D726F"/>
    <w:rsid w:val="002E606F"/>
    <w:rsid w:val="002F3B0A"/>
    <w:rsid w:val="002F4C39"/>
    <w:rsid w:val="00320B8A"/>
    <w:rsid w:val="00321C4C"/>
    <w:rsid w:val="00322D23"/>
    <w:rsid w:val="00325531"/>
    <w:rsid w:val="0032727B"/>
    <w:rsid w:val="003410FE"/>
    <w:rsid w:val="00345500"/>
    <w:rsid w:val="003B41FE"/>
    <w:rsid w:val="003B4831"/>
    <w:rsid w:val="003F300E"/>
    <w:rsid w:val="004006C5"/>
    <w:rsid w:val="00441501"/>
    <w:rsid w:val="004916BF"/>
    <w:rsid w:val="00497199"/>
    <w:rsid w:val="004C11F4"/>
    <w:rsid w:val="004C20E7"/>
    <w:rsid w:val="004C5366"/>
    <w:rsid w:val="004D45EF"/>
    <w:rsid w:val="00525823"/>
    <w:rsid w:val="00531B7F"/>
    <w:rsid w:val="00573B20"/>
    <w:rsid w:val="005B50AA"/>
    <w:rsid w:val="005D0400"/>
    <w:rsid w:val="005E0813"/>
    <w:rsid w:val="005F4ED1"/>
    <w:rsid w:val="0062184F"/>
    <w:rsid w:val="00623976"/>
    <w:rsid w:val="0062530E"/>
    <w:rsid w:val="00632FB4"/>
    <w:rsid w:val="0064060C"/>
    <w:rsid w:val="00641104"/>
    <w:rsid w:val="00691BFF"/>
    <w:rsid w:val="006A46DD"/>
    <w:rsid w:val="006C4ACA"/>
    <w:rsid w:val="00723D0C"/>
    <w:rsid w:val="007419B7"/>
    <w:rsid w:val="00764E25"/>
    <w:rsid w:val="007B12C6"/>
    <w:rsid w:val="007C2C7A"/>
    <w:rsid w:val="007C75F5"/>
    <w:rsid w:val="007D4245"/>
    <w:rsid w:val="007F436C"/>
    <w:rsid w:val="008028C0"/>
    <w:rsid w:val="008032CE"/>
    <w:rsid w:val="00820AD9"/>
    <w:rsid w:val="0085107B"/>
    <w:rsid w:val="00863B1D"/>
    <w:rsid w:val="00891634"/>
    <w:rsid w:val="008B4084"/>
    <w:rsid w:val="008D1E41"/>
    <w:rsid w:val="008D5060"/>
    <w:rsid w:val="0092158B"/>
    <w:rsid w:val="0093567B"/>
    <w:rsid w:val="00975432"/>
    <w:rsid w:val="00994EDE"/>
    <w:rsid w:val="009A4972"/>
    <w:rsid w:val="009B621A"/>
    <w:rsid w:val="00A613CB"/>
    <w:rsid w:val="00A84C07"/>
    <w:rsid w:val="00AA22C8"/>
    <w:rsid w:val="00AA2FF6"/>
    <w:rsid w:val="00AB6183"/>
    <w:rsid w:val="00AD74F9"/>
    <w:rsid w:val="00AE1A92"/>
    <w:rsid w:val="00B12975"/>
    <w:rsid w:val="00B51904"/>
    <w:rsid w:val="00B7070E"/>
    <w:rsid w:val="00B94D5B"/>
    <w:rsid w:val="00BA14D8"/>
    <w:rsid w:val="00BA6933"/>
    <w:rsid w:val="00BB6561"/>
    <w:rsid w:val="00BE3DCD"/>
    <w:rsid w:val="00BF765E"/>
    <w:rsid w:val="00C0760C"/>
    <w:rsid w:val="00C1084A"/>
    <w:rsid w:val="00C13143"/>
    <w:rsid w:val="00C42DB2"/>
    <w:rsid w:val="00C508BB"/>
    <w:rsid w:val="00C7434D"/>
    <w:rsid w:val="00C855A4"/>
    <w:rsid w:val="00C961EE"/>
    <w:rsid w:val="00CD2C39"/>
    <w:rsid w:val="00D43B81"/>
    <w:rsid w:val="00D508CE"/>
    <w:rsid w:val="00D5286B"/>
    <w:rsid w:val="00D73A1C"/>
    <w:rsid w:val="00D73F48"/>
    <w:rsid w:val="00D74719"/>
    <w:rsid w:val="00D833DF"/>
    <w:rsid w:val="00DA726D"/>
    <w:rsid w:val="00DD2B63"/>
    <w:rsid w:val="00E05BD4"/>
    <w:rsid w:val="00E233BF"/>
    <w:rsid w:val="00E31310"/>
    <w:rsid w:val="00E41E48"/>
    <w:rsid w:val="00E6225F"/>
    <w:rsid w:val="00E6727A"/>
    <w:rsid w:val="00E7607A"/>
    <w:rsid w:val="00E76A89"/>
    <w:rsid w:val="00E76DE4"/>
    <w:rsid w:val="00ED4D26"/>
    <w:rsid w:val="00F00072"/>
    <w:rsid w:val="00F17A31"/>
    <w:rsid w:val="00F220E5"/>
    <w:rsid w:val="00F546C4"/>
    <w:rsid w:val="00F56F79"/>
    <w:rsid w:val="00F90A17"/>
    <w:rsid w:val="00F96C9D"/>
    <w:rsid w:val="00FA6E03"/>
    <w:rsid w:val="00FB4E19"/>
    <w:rsid w:val="00FB6C81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C34C"/>
  <w15:docId w15:val="{6A81C184-50BE-4C48-BCD8-DAB532E4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6DD"/>
    <w:pPr>
      <w:spacing w:after="0" w:line="240" w:lineRule="auto"/>
    </w:pPr>
    <w:rPr>
      <w:rFonts w:ascii="Baskerville Win95BT" w:eastAsia="Times New Roman" w:hAnsi="Baskerville Win95BT" w:cs="Times New Roman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DD"/>
    <w:pPr>
      <w:ind w:left="720"/>
      <w:contextualSpacing/>
    </w:pPr>
  </w:style>
  <w:style w:type="paragraph" w:customStyle="1" w:styleId="Default">
    <w:name w:val="Default"/>
    <w:rsid w:val="006A46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FB4E1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4E19"/>
    <w:rPr>
      <w:rFonts w:ascii="Segoe UI" w:eastAsia="Times New Roman" w:hAnsi="Segoe UI" w:cs="Segoe UI"/>
      <w:sz w:val="18"/>
      <w:szCs w:val="18"/>
      <w:lang w:val="el-GR"/>
    </w:rPr>
  </w:style>
  <w:style w:type="table" w:styleId="a5">
    <w:name w:val="Table Grid"/>
    <w:basedOn w:val="a1"/>
    <w:uiPriority w:val="39"/>
    <w:rsid w:val="000F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E3D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C89E-2880-4CDD-86AE-D08173D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Gogou</dc:creator>
  <cp:lastModifiedBy>Δρίτσος Στέφανος</cp:lastModifiedBy>
  <cp:revision>2</cp:revision>
  <cp:lastPrinted>2021-04-16T07:21:00Z</cp:lastPrinted>
  <dcterms:created xsi:type="dcterms:W3CDTF">2023-01-12T16:35:00Z</dcterms:created>
  <dcterms:modified xsi:type="dcterms:W3CDTF">2023-01-12T16:35:00Z</dcterms:modified>
</cp:coreProperties>
</file>